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88" w:rsidRPr="00352CEA" w:rsidRDefault="009A3898" w:rsidP="009A3898">
      <w:pPr>
        <w:pStyle w:val="Nessunaspaziatura"/>
        <w:jc w:val="center"/>
        <w:rPr>
          <w:b/>
          <w:sz w:val="28"/>
          <w:szCs w:val="28"/>
        </w:rPr>
      </w:pPr>
      <w:r w:rsidRPr="00352CEA">
        <w:rPr>
          <w:b/>
          <w:sz w:val="28"/>
          <w:szCs w:val="28"/>
        </w:rPr>
        <w:t>SCHEDA DI AUTOVALUTAZIONE PER LA VALORIZZAZIONE DEI DOCENTI</w:t>
      </w:r>
    </w:p>
    <w:p w:rsidR="009A3898" w:rsidRPr="00352CEA" w:rsidRDefault="009A3898" w:rsidP="009A3898">
      <w:pPr>
        <w:pStyle w:val="Nessunaspaziatura"/>
        <w:jc w:val="center"/>
        <w:rPr>
          <w:b/>
          <w:sz w:val="28"/>
          <w:szCs w:val="28"/>
        </w:rPr>
      </w:pPr>
      <w:r w:rsidRPr="00352CEA">
        <w:rPr>
          <w:b/>
          <w:sz w:val="28"/>
          <w:szCs w:val="28"/>
        </w:rPr>
        <w:t>PER L’ANNO SCOLASTICO 2016/17</w:t>
      </w:r>
    </w:p>
    <w:p w:rsidR="009A3898" w:rsidRPr="00352CEA" w:rsidRDefault="009A3898" w:rsidP="009A3898">
      <w:pPr>
        <w:pStyle w:val="Nessunaspaziatura"/>
        <w:jc w:val="center"/>
      </w:pPr>
      <w:proofErr w:type="gramStart"/>
      <w:r w:rsidRPr="00352CEA">
        <w:t>ai</w:t>
      </w:r>
      <w:proofErr w:type="gramEnd"/>
      <w:r w:rsidRPr="00352CEA">
        <w:t xml:space="preserve"> fini di quanto previsto dall’art. 1 c. da 126-129 della L. 107/2015</w:t>
      </w:r>
    </w:p>
    <w:p w:rsidR="009A3898" w:rsidRPr="00352CEA" w:rsidRDefault="009A3898" w:rsidP="009A3898">
      <w:pPr>
        <w:pStyle w:val="Nessunaspaziatura"/>
        <w:jc w:val="center"/>
      </w:pPr>
    </w:p>
    <w:p w:rsidR="009A3898" w:rsidRPr="00352CEA" w:rsidRDefault="009A3898" w:rsidP="009A3898">
      <w:pPr>
        <w:pStyle w:val="Nessunaspaziatura"/>
        <w:jc w:val="center"/>
        <w:rPr>
          <w:sz w:val="28"/>
          <w:szCs w:val="28"/>
          <w:u w:val="single"/>
        </w:rPr>
      </w:pPr>
      <w:r w:rsidRPr="00352CEA">
        <w:rPr>
          <w:sz w:val="28"/>
          <w:szCs w:val="28"/>
          <w:u w:val="single"/>
        </w:rPr>
        <w:t>DICHIARAZIONE DI RESPONSABILITA’ – AUTOCERTIFICAZIONE</w:t>
      </w:r>
    </w:p>
    <w:p w:rsidR="009A3898" w:rsidRPr="00352CEA" w:rsidRDefault="009A3898" w:rsidP="009A3898">
      <w:pPr>
        <w:pStyle w:val="Nessunaspaziatura"/>
        <w:jc w:val="center"/>
        <w:rPr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97"/>
      </w:tblGrid>
      <w:tr w:rsidR="009A3898" w:rsidRPr="00352CEA" w:rsidTr="00EB0297">
        <w:trPr>
          <w:trHeight w:val="955"/>
        </w:trPr>
        <w:tc>
          <w:tcPr>
            <w:tcW w:w="10497" w:type="dxa"/>
          </w:tcPr>
          <w:p w:rsidR="009A3898" w:rsidRPr="00352CEA" w:rsidRDefault="003A790C" w:rsidP="003A790C">
            <w:pPr>
              <w:pStyle w:val="Nessunaspaziatura"/>
              <w:rPr>
                <w:b/>
                <w:sz w:val="28"/>
                <w:szCs w:val="28"/>
              </w:rPr>
            </w:pPr>
            <w:r w:rsidRPr="00352CEA">
              <w:t xml:space="preserve">Il/ LA sottoscritto/a   </w:t>
            </w:r>
            <w:r w:rsidRPr="00352CEA">
              <w:rPr>
                <w:b/>
                <w:sz w:val="28"/>
                <w:szCs w:val="28"/>
              </w:rPr>
              <w:t>COGNOME E NOME</w:t>
            </w:r>
          </w:p>
          <w:p w:rsidR="003A790C" w:rsidRPr="00352CEA" w:rsidRDefault="003A790C" w:rsidP="003A790C">
            <w:pPr>
              <w:pStyle w:val="Nessunaspaziatura"/>
              <w:rPr>
                <w:b/>
                <w:sz w:val="28"/>
                <w:szCs w:val="28"/>
              </w:rPr>
            </w:pPr>
          </w:p>
          <w:p w:rsidR="003A790C" w:rsidRPr="00352CEA" w:rsidRDefault="003A790C" w:rsidP="003A790C">
            <w:pPr>
              <w:pStyle w:val="Nessunaspaziatura"/>
            </w:pPr>
          </w:p>
        </w:tc>
      </w:tr>
      <w:tr w:rsidR="009A3898" w:rsidRPr="00352CEA" w:rsidTr="00EB0297">
        <w:trPr>
          <w:trHeight w:val="700"/>
        </w:trPr>
        <w:tc>
          <w:tcPr>
            <w:tcW w:w="10497" w:type="dxa"/>
          </w:tcPr>
          <w:p w:rsidR="009A3898" w:rsidRPr="00352CEA" w:rsidRDefault="003A790C" w:rsidP="003A790C">
            <w:pPr>
              <w:pStyle w:val="Nessunaspaziatura"/>
              <w:rPr>
                <w:b/>
                <w:sz w:val="28"/>
                <w:szCs w:val="28"/>
              </w:rPr>
            </w:pPr>
            <w:r w:rsidRPr="00352CEA">
              <w:rPr>
                <w:b/>
                <w:sz w:val="28"/>
                <w:szCs w:val="28"/>
              </w:rPr>
              <w:t>DATA DI NASCITA</w:t>
            </w:r>
          </w:p>
          <w:p w:rsidR="003A790C" w:rsidRPr="00352CEA" w:rsidRDefault="003A790C" w:rsidP="003A790C">
            <w:pPr>
              <w:pStyle w:val="Nessunaspaziatura"/>
              <w:rPr>
                <w:b/>
                <w:sz w:val="28"/>
                <w:szCs w:val="28"/>
              </w:rPr>
            </w:pPr>
          </w:p>
        </w:tc>
      </w:tr>
      <w:tr w:rsidR="009A3898" w:rsidRPr="00352CEA" w:rsidTr="00EB0297">
        <w:trPr>
          <w:trHeight w:val="684"/>
        </w:trPr>
        <w:tc>
          <w:tcPr>
            <w:tcW w:w="10497" w:type="dxa"/>
          </w:tcPr>
          <w:p w:rsidR="009A3898" w:rsidRPr="00352CEA" w:rsidRDefault="003A790C" w:rsidP="003A790C">
            <w:pPr>
              <w:pStyle w:val="Nessunaspaziatura"/>
              <w:rPr>
                <w:b/>
                <w:sz w:val="28"/>
                <w:szCs w:val="28"/>
              </w:rPr>
            </w:pPr>
            <w:r w:rsidRPr="00352CEA">
              <w:rPr>
                <w:b/>
                <w:sz w:val="28"/>
                <w:szCs w:val="28"/>
              </w:rPr>
              <w:t>LUOGO DI NASCITA</w:t>
            </w:r>
          </w:p>
          <w:p w:rsidR="003A790C" w:rsidRPr="00352CEA" w:rsidRDefault="003A790C" w:rsidP="003A790C">
            <w:pPr>
              <w:pStyle w:val="Nessunaspaziatura"/>
              <w:rPr>
                <w:b/>
                <w:sz w:val="28"/>
                <w:szCs w:val="28"/>
              </w:rPr>
            </w:pPr>
          </w:p>
        </w:tc>
      </w:tr>
      <w:tr w:rsidR="009A3898" w:rsidRPr="00352CEA" w:rsidTr="00EB0297">
        <w:trPr>
          <w:trHeight w:val="5715"/>
        </w:trPr>
        <w:tc>
          <w:tcPr>
            <w:tcW w:w="10497" w:type="dxa"/>
          </w:tcPr>
          <w:p w:rsidR="009A3898" w:rsidRPr="00352CEA" w:rsidRDefault="003A790C" w:rsidP="003A790C">
            <w:pPr>
              <w:pStyle w:val="Nessunaspaziatura"/>
              <w:rPr>
                <w:b/>
              </w:rPr>
            </w:pPr>
            <w:r w:rsidRPr="00352CEA">
              <w:rPr>
                <w:b/>
              </w:rPr>
              <w:t xml:space="preserve">Ai sensi del DPR 445/2000 e </w:t>
            </w:r>
            <w:proofErr w:type="gramStart"/>
            <w:r w:rsidRPr="00352CEA">
              <w:rPr>
                <w:b/>
              </w:rPr>
              <w:t>S.M.I. ,</w:t>
            </w:r>
            <w:proofErr w:type="gramEnd"/>
            <w:r w:rsidRPr="00352CEA">
              <w:rPr>
                <w:b/>
              </w:rPr>
              <w:t xml:space="preserve"> consapevole delle responsabilità derivanti da dichiarazioni false o mendaci,</w:t>
            </w:r>
          </w:p>
          <w:p w:rsidR="003A790C" w:rsidRPr="00352CEA" w:rsidRDefault="003A790C" w:rsidP="003A790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352CEA">
              <w:rPr>
                <w:b/>
                <w:sz w:val="28"/>
                <w:szCs w:val="28"/>
              </w:rPr>
              <w:t>DICHIARA</w:t>
            </w:r>
          </w:p>
          <w:p w:rsidR="003A790C" w:rsidRPr="00352CEA" w:rsidRDefault="003A790C" w:rsidP="003A790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  <w:p w:rsidR="003A790C" w:rsidRPr="00352CEA" w:rsidRDefault="003A790C" w:rsidP="003A790C">
            <w:pPr>
              <w:pStyle w:val="Nessunaspaziatura"/>
              <w:rPr>
                <w:b/>
              </w:rPr>
            </w:pPr>
            <w:r w:rsidRPr="00352CEA">
              <w:rPr>
                <w:b/>
              </w:rPr>
              <w:t>Di essere docente presso la Scuola Secondaria di primo grado “Tito Livio” di Napoli con contratto a tempo indeterminato;</w:t>
            </w:r>
          </w:p>
          <w:p w:rsidR="003A790C" w:rsidRPr="00352CEA" w:rsidRDefault="00426F05" w:rsidP="00426F05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eastAsia="MS Gothic" w:cs="Times New Roman"/>
                <w:bCs/>
                <w:sz w:val="24"/>
                <w:szCs w:val="24"/>
                <w:lang w:eastAsia="it-IT"/>
              </w:rPr>
            </w:pPr>
            <w:proofErr w:type="gramStart"/>
            <w:r w:rsidRPr="00352CEA">
              <w:t>d</w:t>
            </w:r>
            <w:r w:rsidR="003A790C" w:rsidRPr="00352CEA">
              <w:t>i</w:t>
            </w:r>
            <w:proofErr w:type="gramEnd"/>
            <w:r w:rsidR="003A790C" w:rsidRPr="00352CEA">
              <w:t xml:space="preserve"> non trovarsi in una delle condizioni di esclusione di cui ai commi</w:t>
            </w:r>
            <w:r w:rsidR="00773212">
              <w:t xml:space="preserve"> 1, </w:t>
            </w:r>
            <w:r w:rsidR="003A790C" w:rsidRPr="00352CEA">
              <w:t xml:space="preserve"> 2, 3 dell’art. </w:t>
            </w:r>
            <w:r w:rsidRPr="00352CEA">
              <w:t>3 dei</w:t>
            </w:r>
            <w:r w:rsidRPr="00352CEA">
              <w:rPr>
                <w:rFonts w:eastAsia="MS Gothic" w:cs="Times New Roman"/>
                <w:b/>
                <w:bCs/>
                <w:sz w:val="24"/>
                <w:szCs w:val="24"/>
                <w:u w:val="single"/>
                <w:lang w:eastAsia="it-IT"/>
              </w:rPr>
              <w:t xml:space="preserve"> </w:t>
            </w: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Criteri e strumenti per l’accesso alla </w:t>
            </w:r>
            <w:proofErr w:type="spellStart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premialità</w:t>
            </w:r>
            <w:proofErr w:type="spellEnd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, approvati dal Comitato di Valutazione</w:t>
            </w:r>
          </w:p>
          <w:p w:rsidR="00426F05" w:rsidRPr="00352CEA" w:rsidRDefault="00426F05" w:rsidP="00426F05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eastAsia="MS Gothic" w:cs="Times New Roman"/>
                <w:bCs/>
                <w:sz w:val="24"/>
                <w:szCs w:val="24"/>
                <w:lang w:eastAsia="it-IT"/>
              </w:rPr>
            </w:pPr>
            <w:proofErr w:type="gramStart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di</w:t>
            </w:r>
            <w:proofErr w:type="gramEnd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possedere i titoli ed avere effettivamente svolto le attività dichiarate e documentate;</w:t>
            </w:r>
          </w:p>
          <w:p w:rsidR="00426F05" w:rsidRPr="00352CEA" w:rsidRDefault="00426F05" w:rsidP="00426F05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eastAsia="MS Gothic" w:cs="Times New Roman"/>
                <w:bCs/>
                <w:sz w:val="24"/>
                <w:szCs w:val="24"/>
                <w:lang w:eastAsia="it-IT"/>
              </w:rPr>
            </w:pP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(</w:t>
            </w:r>
            <w:proofErr w:type="gramStart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per</w:t>
            </w:r>
            <w:proofErr w:type="gramEnd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i docenti in servizio su più istituti) di non accedere allo stesso bonus presso altri istituti in cui presta servizio;</w:t>
            </w:r>
          </w:p>
          <w:p w:rsidR="00EE4A1B" w:rsidRPr="00352CEA" w:rsidRDefault="00426F05" w:rsidP="00EE4A1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eastAsia="MS Gothic" w:cs="Times New Roman"/>
                <w:bCs/>
                <w:sz w:val="24"/>
                <w:szCs w:val="24"/>
                <w:lang w:eastAsia="it-IT"/>
              </w:rPr>
            </w:pP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Di aver fatto registrare, ai sensi del comma </w:t>
            </w:r>
            <w:r w:rsidR="00EE4A1B"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1 Art. 3 dei suddet</w:t>
            </w:r>
            <w:r w:rsidR="00ED0A63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ti criteri, un tasso di assenza</w:t>
            </w:r>
            <w:r w:rsidR="003602D4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non </w:t>
            </w:r>
            <w:r w:rsidR="00ED0A63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superiore all’11</w:t>
            </w:r>
            <w:proofErr w:type="gramStart"/>
            <w:r w:rsidR="00ED0A63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%  rispetto</w:t>
            </w:r>
            <w:proofErr w:type="gramEnd"/>
            <w:r w:rsidR="00ED0A63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ai giorni di effettivo lavoro scolastico, </w:t>
            </w:r>
            <w:r w:rsidR="00EE4A1B"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calcolati dal 1 settembre 2016 al 30 giugno 2017) </w:t>
            </w:r>
          </w:p>
          <w:p w:rsidR="00EE4A1B" w:rsidRPr="00352CEA" w:rsidRDefault="00EE4A1B" w:rsidP="00EE4A1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eastAsia="MS Gothic" w:cs="Times New Roman"/>
                <w:bCs/>
                <w:sz w:val="24"/>
                <w:szCs w:val="24"/>
                <w:lang w:eastAsia="it-IT"/>
              </w:rPr>
            </w:pP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Di aver effettivame</w:t>
            </w:r>
            <w:r w:rsidR="00AD51F5"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nte conseguito i titoli cultural</w:t>
            </w: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i e professionali, nonché di aver ricoperto gli incarichi e avuto le esperienze lavorative indicate nel prospetto di seguito, la cui documentazione dichiarata:</w:t>
            </w:r>
          </w:p>
          <w:p w:rsidR="00EE4A1B" w:rsidRPr="00352CEA" w:rsidRDefault="00EE4A1B" w:rsidP="00EE4A1B">
            <w:pPr>
              <w:pStyle w:val="Paragrafoelenco"/>
              <w:jc w:val="both"/>
              <w:rPr>
                <w:rFonts w:eastAsia="MS Gothic" w:cs="Times New Roman"/>
                <w:bCs/>
                <w:lang w:eastAsia="it-IT"/>
              </w:rPr>
            </w:pP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     </w:t>
            </w:r>
            <w:proofErr w:type="gramStart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è</w:t>
            </w:r>
            <w:proofErr w:type="gramEnd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agli atti della scuola                                                     </w:t>
            </w:r>
            <w:r w:rsidR="00ED0A63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  </w:t>
            </w:r>
            <w:r w:rsidRPr="00352CEA">
              <w:rPr>
                <w:rFonts w:eastAsia="MS Gothic" w:cs="Times New Roman"/>
                <w:b/>
                <w:bCs/>
                <w:sz w:val="24"/>
                <w:szCs w:val="24"/>
                <w:lang w:eastAsia="it-IT"/>
              </w:rPr>
              <w:t xml:space="preserve">O </w:t>
            </w:r>
            <w:r w:rsidRPr="00352CEA">
              <w:rPr>
                <w:rFonts w:eastAsia="MS Gothic" w:cs="Times New Roman"/>
                <w:bCs/>
                <w:lang w:eastAsia="it-IT"/>
              </w:rPr>
              <w:t>(barrare)</w:t>
            </w:r>
          </w:p>
          <w:p w:rsidR="00EE4A1B" w:rsidRPr="00352CEA" w:rsidRDefault="00EE4A1B" w:rsidP="00EE4A1B">
            <w:pPr>
              <w:pStyle w:val="Paragrafoelenco"/>
              <w:jc w:val="both"/>
              <w:rPr>
                <w:rFonts w:eastAsia="MS Gothic" w:cs="Times New Roman"/>
                <w:bCs/>
                <w:sz w:val="24"/>
                <w:szCs w:val="24"/>
                <w:lang w:eastAsia="it-IT"/>
              </w:rPr>
            </w:pP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     </w:t>
            </w:r>
            <w:proofErr w:type="gramStart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>viene</w:t>
            </w:r>
            <w:proofErr w:type="gramEnd"/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consegnata contestualmente alla presente        </w:t>
            </w:r>
            <w:r w:rsidRPr="00352CEA">
              <w:rPr>
                <w:rFonts w:eastAsia="MS Gothic" w:cs="Times New Roman"/>
                <w:b/>
                <w:bCs/>
                <w:sz w:val="24"/>
                <w:szCs w:val="24"/>
                <w:lang w:eastAsia="it-IT"/>
              </w:rPr>
              <w:t>O</w:t>
            </w:r>
            <w:r w:rsidRPr="00352CEA">
              <w:rPr>
                <w:rFonts w:eastAsia="MS Gothic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352CEA">
              <w:rPr>
                <w:rFonts w:eastAsia="MS Gothic" w:cs="Times New Roman"/>
                <w:bCs/>
                <w:lang w:eastAsia="it-IT"/>
              </w:rPr>
              <w:t>(barrare)</w:t>
            </w:r>
          </w:p>
        </w:tc>
      </w:tr>
      <w:tr w:rsidR="009A3898" w:rsidRPr="00352CEA" w:rsidTr="00EB0297">
        <w:trPr>
          <w:trHeight w:val="2101"/>
        </w:trPr>
        <w:tc>
          <w:tcPr>
            <w:tcW w:w="10497" w:type="dxa"/>
          </w:tcPr>
          <w:p w:rsidR="009A3898" w:rsidRPr="00352CEA" w:rsidRDefault="005565DF" w:rsidP="00EE4A1B">
            <w:pPr>
              <w:pStyle w:val="Nessunaspaziatura"/>
              <w:rPr>
                <w:b/>
                <w:sz w:val="24"/>
                <w:szCs w:val="24"/>
              </w:rPr>
            </w:pPr>
            <w:r w:rsidRPr="00352CEA">
              <w:rPr>
                <w:b/>
                <w:sz w:val="24"/>
                <w:szCs w:val="24"/>
              </w:rPr>
              <w:t>Status</w:t>
            </w:r>
            <w:r w:rsidR="00EE4A1B" w:rsidRPr="00352CEA">
              <w:rPr>
                <w:b/>
                <w:sz w:val="24"/>
                <w:szCs w:val="24"/>
              </w:rPr>
              <w:t xml:space="preserve"> di servizio</w:t>
            </w:r>
          </w:p>
          <w:p w:rsidR="005565DF" w:rsidRPr="00352CEA" w:rsidRDefault="005565DF" w:rsidP="00EE4A1B">
            <w:pPr>
              <w:pStyle w:val="Nessunaspaziatura"/>
              <w:rPr>
                <w:b/>
                <w:sz w:val="24"/>
                <w:szCs w:val="24"/>
              </w:rPr>
            </w:pPr>
          </w:p>
          <w:p w:rsidR="005565DF" w:rsidRPr="00352CEA" w:rsidRDefault="005565DF" w:rsidP="00EE4A1B">
            <w:pPr>
              <w:pStyle w:val="Nessunaspaziatura"/>
              <w:rPr>
                <w:b/>
                <w:sz w:val="24"/>
                <w:szCs w:val="24"/>
              </w:rPr>
            </w:pPr>
            <w:r w:rsidRPr="00352CEA">
              <w:rPr>
                <w:b/>
                <w:sz w:val="24"/>
                <w:szCs w:val="24"/>
              </w:rPr>
              <w:t>Classe di concorso</w:t>
            </w:r>
          </w:p>
          <w:p w:rsidR="005565DF" w:rsidRPr="00352CEA" w:rsidRDefault="005565DF" w:rsidP="00EE4A1B">
            <w:pPr>
              <w:pStyle w:val="Nessunaspaziatura"/>
              <w:rPr>
                <w:b/>
                <w:sz w:val="24"/>
                <w:szCs w:val="24"/>
              </w:rPr>
            </w:pPr>
          </w:p>
          <w:p w:rsidR="005565DF" w:rsidRPr="00352CEA" w:rsidRDefault="005565DF" w:rsidP="00EE4A1B">
            <w:pPr>
              <w:pStyle w:val="Nessunaspaziatura"/>
              <w:rPr>
                <w:b/>
                <w:sz w:val="24"/>
                <w:szCs w:val="24"/>
              </w:rPr>
            </w:pPr>
            <w:r w:rsidRPr="00352CEA">
              <w:rPr>
                <w:b/>
                <w:sz w:val="24"/>
                <w:szCs w:val="24"/>
              </w:rPr>
              <w:t>Disciplina insegnata</w:t>
            </w:r>
          </w:p>
          <w:p w:rsidR="005565DF" w:rsidRPr="00352CEA" w:rsidRDefault="005565DF" w:rsidP="00EE4A1B">
            <w:pPr>
              <w:pStyle w:val="Nessunaspaziatura"/>
              <w:rPr>
                <w:b/>
                <w:sz w:val="24"/>
                <w:szCs w:val="24"/>
              </w:rPr>
            </w:pPr>
          </w:p>
          <w:p w:rsidR="005565DF" w:rsidRPr="00352CEA" w:rsidRDefault="005565DF" w:rsidP="00EE4A1B">
            <w:pPr>
              <w:pStyle w:val="Nessunaspaziatura"/>
              <w:rPr>
                <w:b/>
                <w:sz w:val="24"/>
                <w:szCs w:val="24"/>
              </w:rPr>
            </w:pPr>
            <w:r w:rsidRPr="00352CEA">
              <w:rPr>
                <w:b/>
                <w:sz w:val="24"/>
                <w:szCs w:val="24"/>
              </w:rPr>
              <w:t>Orario di servizio settimanale</w:t>
            </w:r>
          </w:p>
        </w:tc>
      </w:tr>
    </w:tbl>
    <w:p w:rsidR="009A3898" w:rsidRPr="00352CEA" w:rsidRDefault="009A3898" w:rsidP="009A3898">
      <w:pPr>
        <w:pStyle w:val="Nessunaspaziatura"/>
        <w:jc w:val="center"/>
        <w:rPr>
          <w:sz w:val="28"/>
          <w:szCs w:val="28"/>
          <w:u w:val="single"/>
        </w:rPr>
      </w:pPr>
    </w:p>
    <w:p w:rsidR="005565DF" w:rsidRPr="00352CEA" w:rsidRDefault="005565DF" w:rsidP="005565DF">
      <w:pPr>
        <w:pStyle w:val="Nessunaspaziatura"/>
        <w:rPr>
          <w:i/>
          <w:sz w:val="18"/>
          <w:szCs w:val="18"/>
        </w:rPr>
      </w:pPr>
      <w:r w:rsidRPr="00352CEA">
        <w:rPr>
          <w:i/>
          <w:sz w:val="18"/>
          <w:szCs w:val="18"/>
        </w:rPr>
        <w:t>I descrittori sono relativi alle attività svolte nella scuola, quali azioni di miglioramento emerse dal RAV ed evidenziate nel PDM. Resta inteso che nel prossimo anno, saranno eventualmente integrati e/o modificati in considerazione del PTOF e degli obiettivi di processo emersi nel RAV e nel PDM di Istituto.</w:t>
      </w:r>
    </w:p>
    <w:p w:rsidR="006277F5" w:rsidRPr="00352CEA" w:rsidRDefault="006277F5" w:rsidP="005565DF">
      <w:pPr>
        <w:pStyle w:val="Nessunaspaziatura"/>
        <w:rPr>
          <w:i/>
          <w:sz w:val="18"/>
          <w:szCs w:val="18"/>
        </w:rPr>
      </w:pPr>
    </w:p>
    <w:p w:rsidR="006277F5" w:rsidRDefault="006277F5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tbl>
      <w:tblPr>
        <w:tblStyle w:val="Grigliatabell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4820"/>
        <w:gridCol w:w="3260"/>
        <w:gridCol w:w="851"/>
        <w:gridCol w:w="709"/>
      </w:tblGrid>
      <w:tr w:rsidR="00352CEA" w:rsidTr="00352CEA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2CEA" w:rsidRDefault="00352CEA">
            <w:pPr>
              <w:pStyle w:val="Default"/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52CEA" w:rsidRDefault="00352CEA">
            <w:pPr>
              <w:pStyle w:val="Default"/>
              <w:rPr>
                <w:rFonts w:asciiTheme="minorHAnsi" w:eastAsia="Times New Roman" w:hAnsiTheme="minorHAnsi" w:cs="Helvetica"/>
                <w:color w:val="auto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  <w:t>Area A</w:t>
            </w:r>
            <w:r>
              <w:rPr>
                <w:rFonts w:asciiTheme="minorHAnsi" w:eastAsia="Times New Roman" w:hAnsiTheme="minorHAnsi" w:cs="Helvetica"/>
                <w:color w:val="auto"/>
                <w:sz w:val="22"/>
                <w:szCs w:val="22"/>
                <w:lang w:eastAsia="it-IT"/>
              </w:rPr>
              <w:t xml:space="preserve"> </w:t>
            </w:r>
          </w:p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Helvetica"/>
                <w:iCs/>
                <w:color w:val="auto"/>
                <w:sz w:val="22"/>
                <w:szCs w:val="22"/>
                <w:lang w:eastAsia="it-IT"/>
              </w:rPr>
              <w:t>Qualità dell’insegnamento e del contributo al miglioramento dell’istituzione scolastica, nonché del successo formativo e scolastico degli studenti</w:t>
            </w:r>
            <w:r>
              <w:rPr>
                <w:rFonts w:asciiTheme="minorHAnsi" w:eastAsia="Times New Roman" w:hAnsiTheme="minorHAnsi" w:cs="Helvetica"/>
                <w:color w:val="auto"/>
                <w:sz w:val="22"/>
                <w:szCs w:val="22"/>
                <w:lang w:eastAsia="it-IT"/>
              </w:rPr>
              <w:t>.</w:t>
            </w:r>
            <w:r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52CEA" w:rsidRDefault="00352CEA">
            <w:pPr>
              <w:pStyle w:val="Default"/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  <w:t>18 azioni rilevanti</w:t>
            </w:r>
          </w:p>
        </w:tc>
      </w:tr>
      <w:tr w:rsidR="00352CEA" w:rsidTr="00352CEA">
        <w:trPr>
          <w:trHeight w:val="1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A1) qualità dell’insegnamento</w:t>
            </w:r>
          </w:p>
        </w:tc>
      </w:tr>
      <w:tr w:rsidR="00352CEA" w:rsidTr="00352CEA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ind w:left="-27" w:right="-108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117" w:right="-108"/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INDICATOR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ESCRITTO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4" w:right="-108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OCUMENTABILITA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108" w:right="-108"/>
              <w:jc w:val="center"/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  <w:t>Autovalut</w:t>
            </w:r>
            <w:proofErr w:type="spellEnd"/>
          </w:p>
          <w:p w:rsidR="00352CEA" w:rsidRDefault="00352CEA">
            <w:pPr>
              <w:pStyle w:val="Default"/>
              <w:ind w:left="-108" w:right="-108"/>
              <w:jc w:val="center"/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  <w:t>Doc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108" w:right="-108"/>
              <w:jc w:val="center"/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  <w:t xml:space="preserve">RISER.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  <w:t>al</w:t>
            </w:r>
            <w:proofErr w:type="gramEnd"/>
            <w:r>
              <w:rPr>
                <w:rFonts w:asciiTheme="minorHAnsi" w:hAnsiTheme="minorHAnsi" w:cs="Calibri"/>
                <w:b/>
                <w:color w:val="auto"/>
                <w:spacing w:val="-4"/>
                <w:sz w:val="20"/>
                <w:szCs w:val="20"/>
              </w:rPr>
              <w:t xml:space="preserve"> DS</w:t>
            </w:r>
          </w:p>
        </w:tc>
      </w:tr>
      <w:tr w:rsidR="00352CEA" w:rsidTr="00352CE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2CEA" w:rsidRDefault="00352CEA">
            <w:pPr>
              <w:pStyle w:val="Default"/>
              <w:ind w:left="-117" w:right="-108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Qualità dell’insegnament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602D4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>Assenze non superiori al 11</w:t>
            </w:r>
            <w:r w:rsidR="00352CEA">
              <w:rPr>
                <w:rFonts w:asciiTheme="minorHAnsi" w:eastAsia="Calibri" w:hAnsiTheme="minorHAnsi" w:cs="Times New Roman"/>
                <w:sz w:val="22"/>
                <w:szCs w:val="22"/>
              </w:rPr>
              <w:t>% annui (tenuto conto che il valore medio della scuola è 9% annu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Segrete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Partecipazione ad azioni di sistema decise dalla scuola in relazione al </w:t>
            </w:r>
            <w:proofErr w:type="spell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dM</w:t>
            </w:r>
            <w:proofErr w:type="spellEnd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, corsi di formazione /aggiornamento coerenti con il PTOF e discipline insegnate (negli ultimi due anni);  </w:t>
            </w:r>
          </w:p>
          <w:p w:rsidR="00352CEA" w:rsidRDefault="00352CE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Progetti di formazione/aggiornamento (negli ultimi due anni) progetti in rete con Università corsi di formazione -aggiornamento  </w:t>
            </w:r>
          </w:p>
          <w:p w:rsidR="00352CEA" w:rsidRDefault="00352CE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="Calibri"/>
                <w:color w:val="auto"/>
                <w:sz w:val="16"/>
                <w:szCs w:val="16"/>
              </w:rPr>
              <w:t>ad</w:t>
            </w:r>
            <w:proofErr w:type="gramEnd"/>
            <w:r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esclusione dei corsi obbligatori per leg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 cura del docente con esibizione di attestati</w:t>
            </w:r>
          </w:p>
          <w:p w:rsidR="00352CEA" w:rsidRDefault="00352CE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Rilevazione della/e partecipazione/i ad azioni di siste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ind w:left="-73"/>
              <w:rPr>
                <w:rFonts w:cs="Calibri"/>
              </w:rPr>
            </w:pPr>
            <w:r>
              <w:rPr>
                <w:rFonts w:eastAsia="Times New Roman" w:cs="Times New Roman"/>
                <w:lang w:eastAsia="it-IT"/>
              </w:rPr>
              <w:t>Partecipazione diretta alla progettazione e miglioramento didattico in una o più classi con utilizzo di metodologie specifiche per il miglioramento disciplinare e per lo sviluppo di abilità sociali disciplinare e per lo sviluppo di abilità sociali, in coerenza con RAV e PD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 w:rsidP="00352CEA">
            <w:pPr>
              <w:pStyle w:val="Paragrafoelenco"/>
              <w:numPr>
                <w:ilvl w:val="0"/>
                <w:numId w:val="11"/>
              </w:numPr>
              <w:ind w:left="209" w:right="-108" w:hanging="209"/>
              <w:rPr>
                <w:rFonts w:eastAsia="Times New Roman" w:cs="Times New Roman"/>
                <w:color w:val="000000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lang w:val="en-US" w:eastAsia="it-IT"/>
              </w:rPr>
              <w:t>Tutoring</w:t>
            </w:r>
          </w:p>
          <w:p w:rsidR="00352CEA" w:rsidRDefault="00352CEA" w:rsidP="00352CEA">
            <w:pPr>
              <w:pStyle w:val="Default"/>
              <w:numPr>
                <w:ilvl w:val="0"/>
                <w:numId w:val="11"/>
              </w:numPr>
              <w:ind w:left="209" w:right="-108" w:hanging="209"/>
              <w:rPr>
                <w:rFonts w:asciiTheme="minorHAnsi" w:hAnsiTheme="minorHAns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n-US"/>
              </w:rPr>
              <w:t>Cooperative learning</w:t>
            </w:r>
          </w:p>
          <w:p w:rsidR="00352CEA" w:rsidRDefault="00352CEA" w:rsidP="00352CEA">
            <w:pPr>
              <w:pStyle w:val="Default"/>
              <w:numPr>
                <w:ilvl w:val="0"/>
                <w:numId w:val="11"/>
              </w:numPr>
              <w:ind w:left="209" w:right="-108" w:hanging="209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Classi aperte</w:t>
            </w:r>
          </w:p>
          <w:p w:rsidR="00352CEA" w:rsidRDefault="00352CEA" w:rsidP="00352CEA">
            <w:pPr>
              <w:pStyle w:val="Default"/>
              <w:numPr>
                <w:ilvl w:val="0"/>
                <w:numId w:val="11"/>
              </w:numPr>
              <w:ind w:left="209" w:right="-108" w:hanging="209"/>
              <w:rPr>
                <w:rFonts w:asciiTheme="minorHAnsi" w:hAnsiTheme="minorHAns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n-US"/>
              </w:rPr>
              <w:t>Flipped classroom</w:t>
            </w:r>
          </w:p>
          <w:p w:rsidR="00352CEA" w:rsidRDefault="00352CEA" w:rsidP="00352CEA">
            <w:pPr>
              <w:pStyle w:val="Default"/>
              <w:numPr>
                <w:ilvl w:val="0"/>
                <w:numId w:val="11"/>
              </w:numPr>
              <w:ind w:left="209" w:right="-108" w:hanging="209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Uso delle TIC, </w:t>
            </w:r>
            <w:proofErr w:type="spell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oblem</w:t>
            </w:r>
            <w:proofErr w:type="spellEnd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solving</w:t>
            </w:r>
            <w:proofErr w:type="spellEnd"/>
          </w:p>
          <w:p w:rsidR="00352CEA" w:rsidRDefault="00352CEA" w:rsidP="00352CEA">
            <w:pPr>
              <w:pStyle w:val="Default"/>
              <w:numPr>
                <w:ilvl w:val="0"/>
                <w:numId w:val="11"/>
              </w:numPr>
              <w:ind w:left="209" w:right="-108" w:hanging="209"/>
              <w:rPr>
                <w:rFonts w:asciiTheme="minorHAnsi" w:hAnsiTheme="minorHAnsi" w:cs="Calibri"/>
                <w:color w:val="auto"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pacing w:val="-6"/>
                <w:sz w:val="22"/>
                <w:szCs w:val="22"/>
              </w:rPr>
              <w:t>Lavoro per gruppi di livello/prove comuni per classi parallele</w:t>
            </w:r>
          </w:p>
          <w:p w:rsidR="00352CEA" w:rsidRDefault="00352CEA" w:rsidP="00352CEA">
            <w:pPr>
              <w:pStyle w:val="Default"/>
              <w:numPr>
                <w:ilvl w:val="0"/>
                <w:numId w:val="11"/>
              </w:numPr>
              <w:ind w:left="209" w:right="-108" w:hanging="209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lt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Utilizzo delle IT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maniera efficace, sia nella didattica che come supporto del ruolo profession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U.D.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pStyle w:val="Default"/>
              <w:ind w:left="-73"/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artecipazione ad attività esterne</w:t>
            </w:r>
            <w: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ind w:left="-74" w:right="-108"/>
            </w:pPr>
            <w:r>
              <w:t>Elenco visite guidate e/o viaggi d’istruzi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ind w:left="-74" w:right="-108"/>
            </w:pPr>
            <w:r>
              <w:t xml:space="preserve">Progetti </w:t>
            </w:r>
            <w:proofErr w:type="spellStart"/>
            <w:r>
              <w:t>interistituzional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artecipazione all’attività extracurricolare e ai progetti deliberati nel PTOF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Presenza open </w:t>
            </w:r>
            <w:proofErr w:type="spell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ay</w:t>
            </w:r>
            <w:proofErr w:type="spellEnd"/>
          </w:p>
          <w:p w:rsidR="00352CEA" w:rsidRDefault="00352CE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stra mercato et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3"/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  <w:t>Tenuta efficace della documentazione didattica esemplificativa della propria azione e sua condivi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Registri</w:t>
            </w:r>
          </w:p>
          <w:p w:rsidR="00352CEA" w:rsidRDefault="00352CE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2CEA" w:rsidRDefault="00352CE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Apporto al miglioramento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 xml:space="preserve">Collaborazione con </w:t>
            </w:r>
            <w:proofErr w:type="spellStart"/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stakeholders</w:t>
            </w:r>
            <w:proofErr w:type="spellEnd"/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 xml:space="preserve"> in particolari attività atte a migliorare l’istituzione scolas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Coinvolgimento dei genitori o associazioni nello svolgimento di attività didattich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Eventi di promozione della scuola con altri 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3"/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  <w:t>Capacità di promozione della cultura, di iniziative e progetti che abbiano ottenuto riconoscimenti di particolare rilievo per la scuola e/o vantaggi econom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rganizzazione di incontri con scrittori, musicisti, uomini di legge, artisti/ giornalis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esenza assidua alle attività collegiali</w:t>
            </w:r>
          </w:p>
          <w:p w:rsidR="00352CEA" w:rsidRDefault="00352CE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on</w:t>
            </w:r>
            <w:proofErr w:type="gramEnd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inferiore all’85% del total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4" w:right="-10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Verbali, report, registri etc. su 80f funzionali max. 12h asse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1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2CEA" w:rsidRDefault="00352CEA">
            <w:pPr>
              <w:pStyle w:val="Default"/>
              <w:ind w:left="-27" w:right="-108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  <w:t>Miglioramento del successo formativ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ind w:left="-73"/>
            </w:pPr>
            <w:r>
              <w:t>Progettazione e utilizzo di ambienti di apprendimento innovativi ed efficaci per l’inclusione e di contrasto alla dispersione per la costruzione di piani personalizza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ind w:left="-74" w:right="-108"/>
              <w:rPr>
                <w:spacing w:val="-10"/>
                <w:w w:val="95"/>
              </w:rPr>
            </w:pPr>
            <w:r>
              <w:rPr>
                <w:spacing w:val="-10"/>
                <w:w w:val="95"/>
              </w:rPr>
              <w:t>U.D.A., report attività, Progetti, Registri et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ind w:left="-73"/>
            </w:pPr>
            <w:r>
              <w:t>Uso sistematico di strumenti valutativi adeguati a rilevare lo sviluppo delle competenze (rubriche di valutazione, prove autentiche, ec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ind w:left="-74" w:right="-108"/>
              <w:rPr>
                <w:spacing w:val="-10"/>
                <w:w w:val="95"/>
              </w:rPr>
            </w:pPr>
            <w:r>
              <w:rPr>
                <w:spacing w:val="-10"/>
                <w:w w:val="95"/>
              </w:rPr>
              <w:t>U.D.A., report attività, Progetti, Registri et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atiche di inclusione alunni con BES (diversamente abili, DSA, stranieri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ind w:left="-74" w:right="-108"/>
              <w:rPr>
                <w:spacing w:val="-10"/>
                <w:w w:val="95"/>
              </w:rPr>
            </w:pPr>
            <w:r>
              <w:rPr>
                <w:spacing w:val="-10"/>
                <w:w w:val="95"/>
              </w:rPr>
              <w:t>U.D.A., report attività, Progetti, Registri et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otenziamento delle eccell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ind w:left="-74" w:right="-108"/>
              <w:rPr>
                <w:spacing w:val="-10"/>
                <w:w w:val="95"/>
              </w:rPr>
            </w:pPr>
            <w:r>
              <w:rPr>
                <w:spacing w:val="-10"/>
                <w:w w:val="95"/>
              </w:rPr>
              <w:t>U.D.A., report attività, Progetti, Registri et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3"/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  <w:t>Promozione e partecipazione ad attività di continuità, orientamento, monitoraggio risultati a distan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ind w:left="-74" w:right="-108"/>
              <w:rPr>
                <w:spacing w:val="-10"/>
                <w:w w:val="95"/>
              </w:rPr>
            </w:pPr>
            <w:r>
              <w:rPr>
                <w:spacing w:val="-10"/>
                <w:w w:val="95"/>
              </w:rPr>
              <w:t xml:space="preserve">Report attività Progetti Registri </w:t>
            </w:r>
            <w:proofErr w:type="spellStart"/>
            <w:r>
              <w:rPr>
                <w:spacing w:val="-10"/>
                <w:w w:val="95"/>
              </w:rPr>
              <w:t>et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 w:rsidP="00352CEA">
            <w:pPr>
              <w:pStyle w:val="Default"/>
              <w:numPr>
                <w:ilvl w:val="0"/>
                <w:numId w:val="10"/>
              </w:numPr>
              <w:ind w:left="-27" w:right="-108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artecipazione a concorsi, gare sportive e disciplinari, a iniziative sul territo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ind w:left="-74" w:right="-108"/>
              <w:rPr>
                <w:spacing w:val="-10"/>
                <w:w w:val="95"/>
              </w:rPr>
            </w:pPr>
            <w:r>
              <w:rPr>
                <w:spacing w:val="-10"/>
                <w:w w:val="95"/>
              </w:rPr>
              <w:t>Report attività,</w:t>
            </w:r>
          </w:p>
          <w:p w:rsidR="00352CEA" w:rsidRDefault="00352CEA">
            <w:pPr>
              <w:ind w:left="-74" w:right="-108"/>
              <w:rPr>
                <w:spacing w:val="-10"/>
                <w:w w:val="95"/>
              </w:rPr>
            </w:pPr>
            <w:r>
              <w:rPr>
                <w:spacing w:val="-10"/>
                <w:w w:val="95"/>
              </w:rPr>
              <w:t xml:space="preserve">Progetti, Registri </w:t>
            </w:r>
            <w:proofErr w:type="spellStart"/>
            <w:r>
              <w:rPr>
                <w:spacing w:val="-10"/>
                <w:w w:val="95"/>
              </w:rPr>
              <w:t>et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352CEA" w:rsidRDefault="00352CEA" w:rsidP="005565DF">
      <w:pPr>
        <w:pStyle w:val="Nessunaspaziatura"/>
        <w:rPr>
          <w:i/>
          <w:sz w:val="18"/>
          <w:szCs w:val="18"/>
        </w:rPr>
      </w:pPr>
    </w:p>
    <w:tbl>
      <w:tblPr>
        <w:tblStyle w:val="Grigliatabella"/>
        <w:tblW w:w="10756" w:type="dxa"/>
        <w:tblLayout w:type="fixed"/>
        <w:tblLook w:val="04A0" w:firstRow="1" w:lastRow="0" w:firstColumn="1" w:lastColumn="0" w:noHBand="0" w:noVBand="1"/>
      </w:tblPr>
      <w:tblGrid>
        <w:gridCol w:w="2521"/>
        <w:gridCol w:w="8235"/>
      </w:tblGrid>
      <w:tr w:rsidR="00352CEA" w:rsidTr="00352CEA">
        <w:trPr>
          <w:trHeight w:val="648"/>
        </w:trPr>
        <w:tc>
          <w:tcPr>
            <w:tcW w:w="10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Nessunaspaziatur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gati</w:t>
            </w:r>
          </w:p>
        </w:tc>
      </w:tr>
      <w:tr w:rsidR="00352CEA" w:rsidTr="00352CEA">
        <w:trPr>
          <w:trHeight w:val="70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rea  A</w:t>
            </w:r>
            <w:proofErr w:type="gramEnd"/>
          </w:p>
          <w:p w:rsidR="00352CEA" w:rsidRDefault="00352CEA">
            <w:pPr>
              <w:pStyle w:val="Nessunaspaziatura"/>
              <w:rPr>
                <w:sz w:val="28"/>
                <w:szCs w:val="28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</w:p>
        </w:tc>
      </w:tr>
    </w:tbl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5565DF">
      <w:pPr>
        <w:pStyle w:val="Nessunaspaziatura"/>
        <w:rPr>
          <w:i/>
          <w:sz w:val="18"/>
          <w:szCs w:val="18"/>
        </w:rPr>
      </w:pPr>
    </w:p>
    <w:p w:rsidR="00E63151" w:rsidRDefault="00E63151" w:rsidP="005565DF">
      <w:pPr>
        <w:pStyle w:val="Nessunaspaziatura"/>
        <w:rPr>
          <w:i/>
          <w:sz w:val="18"/>
          <w:szCs w:val="18"/>
        </w:rPr>
      </w:pPr>
    </w:p>
    <w:p w:rsidR="00E63151" w:rsidRDefault="00E63151" w:rsidP="005565DF">
      <w:pPr>
        <w:pStyle w:val="Nessunaspaziatura"/>
        <w:rPr>
          <w:i/>
          <w:sz w:val="18"/>
          <w:szCs w:val="18"/>
        </w:rPr>
      </w:pPr>
    </w:p>
    <w:p w:rsidR="00E63151" w:rsidRDefault="00E63151" w:rsidP="005565DF">
      <w:pPr>
        <w:pStyle w:val="Nessunaspaziatura"/>
        <w:rPr>
          <w:i/>
          <w:sz w:val="18"/>
          <w:szCs w:val="18"/>
        </w:rPr>
      </w:pPr>
    </w:p>
    <w:p w:rsidR="00E63151" w:rsidRDefault="00E63151" w:rsidP="005565DF">
      <w:pPr>
        <w:pStyle w:val="Nessunaspaziatura"/>
        <w:rPr>
          <w:i/>
          <w:sz w:val="18"/>
          <w:szCs w:val="18"/>
        </w:rPr>
      </w:pPr>
    </w:p>
    <w:p w:rsidR="00E63151" w:rsidRDefault="00E63151" w:rsidP="005565DF">
      <w:pPr>
        <w:pStyle w:val="Nessunaspaziatura"/>
        <w:rPr>
          <w:i/>
          <w:sz w:val="18"/>
          <w:szCs w:val="18"/>
        </w:rPr>
      </w:pPr>
    </w:p>
    <w:p w:rsidR="00352CEA" w:rsidRDefault="00352CEA" w:rsidP="00352CEA"/>
    <w:tbl>
      <w:tblPr>
        <w:tblStyle w:val="Grigliatabella"/>
        <w:tblW w:w="10593" w:type="dxa"/>
        <w:tblLayout w:type="fixed"/>
        <w:tblLook w:val="04A0" w:firstRow="1" w:lastRow="0" w:firstColumn="1" w:lastColumn="0" w:noHBand="0" w:noVBand="1"/>
      </w:tblPr>
      <w:tblGrid>
        <w:gridCol w:w="533"/>
        <w:gridCol w:w="994"/>
        <w:gridCol w:w="4109"/>
        <w:gridCol w:w="2877"/>
        <w:gridCol w:w="1086"/>
        <w:gridCol w:w="994"/>
      </w:tblGrid>
      <w:tr w:rsidR="00352CEA" w:rsidTr="00352CE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2CEA" w:rsidRDefault="00352CEA">
            <w:pPr>
              <w:pStyle w:val="Default"/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7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52CEA" w:rsidRDefault="00352CEA">
            <w:pPr>
              <w:pStyle w:val="Default"/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  <w:t>Area B</w:t>
            </w:r>
            <w:r>
              <w:rPr>
                <w:rFonts w:asciiTheme="minorHAnsi" w:eastAsia="Times New Roman" w:hAnsiTheme="minorHAnsi" w:cs="Helvetica"/>
                <w:color w:val="auto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Helvetica"/>
                <w:iCs/>
                <w:color w:val="auto"/>
                <w:sz w:val="22"/>
                <w:szCs w:val="22"/>
                <w:lang w:eastAsia="it-IT"/>
              </w:rPr>
              <w:t>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52CEA" w:rsidRDefault="00352CEA">
            <w:pPr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rFonts w:eastAsia="Times New Roman" w:cs="Helvetica"/>
                <w:b/>
                <w:lang w:eastAsia="it-IT"/>
              </w:rPr>
              <w:t xml:space="preserve"> azioni rilevanti</w:t>
            </w:r>
          </w:p>
        </w:tc>
      </w:tr>
      <w:tr w:rsidR="00352CEA" w:rsidTr="00352CEA">
        <w:trPr>
          <w:trHeight w:val="3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106" w:right="-108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2"/>
              </w:rPr>
              <w:t>INDICATOR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ESCRITTOR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left="-101" w:right="-74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OCUMENTABILITA’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A</w:t>
            </w:r>
            <w:r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  <w:t>utovalut</w:t>
            </w:r>
            <w:proofErr w:type="spellEnd"/>
            <w:r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  <w:t xml:space="preserve">  docente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  <w:t>RISERVATA al DS</w:t>
            </w:r>
          </w:p>
        </w:tc>
      </w:tr>
      <w:tr w:rsidR="00352CEA" w:rsidTr="00352CE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2CEA" w:rsidRDefault="00352CE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Helvetica"/>
                <w:b/>
                <w:iCs/>
                <w:color w:val="auto"/>
                <w:sz w:val="22"/>
                <w:szCs w:val="22"/>
                <w:lang w:eastAsia="it-IT"/>
              </w:rPr>
              <w:t>Potenziamento delle competenze degli alunn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Attività documentate di valorizzazione delle eccellenze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Esiti degli alunni documentati dal docente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Realizzazione di attività finalizzate al potenziamento (extracurricolari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U.D. A.</w:t>
            </w:r>
          </w:p>
          <w:p w:rsidR="00352CEA" w:rsidRDefault="00352CE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edisposizione ed utilizzo di strumenti innovativi allo sviluppo/potenziamento e alla valutazione di reali competenze, attraverso una didattica di tipo laboratoriale e/o di apprendimento in situazione (compiti di realtà, ASL) e prove comuni per classi parallel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5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ttività documentata relativa ai BE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7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2CEA" w:rsidRDefault="00352CE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Sperimentazione e innovazione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r>
              <w:t xml:space="preserve">Uso delle TIC in modo efficace, sia nella didattica che come supporto del ruolo professionale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10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r>
              <w:t xml:space="preserve">Uso diversificato degli </w:t>
            </w:r>
            <w:r>
              <w:rPr>
                <w:i/>
              </w:rPr>
              <w:t>ambienti di apprendimento</w:t>
            </w:r>
            <w:r>
              <w:t xml:space="preserve"> in ottica laboratoriale (ad es. utilizzo di piattaforme e-learning), per un apprendimento attivo e collaborativo, anche per l’inclusione scolastica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2CEA" w:rsidRDefault="00352CE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ocumentazione e diffusione dei percorsi educativi e didattic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r>
              <w:t>Partecipazione ad iniziative di ricerca didattico-metodologica presso la scuola o in reti di scuole o presso enti, università, o altri soggetti</w:t>
            </w:r>
          </w:p>
          <w:p w:rsidR="00352CEA" w:rsidRDefault="00352CEA">
            <w:r>
              <w:t>(Oltre il proprio orario di lavoro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  <w:t xml:space="preserve">Produzione di materiale didattico specifico interno </w:t>
            </w:r>
            <w:r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Libri, </w:t>
            </w:r>
            <w:r>
              <w:rPr>
                <w:rFonts w:asciiTheme="minorHAnsi" w:hAnsiTheme="minorHAnsi" w:cs="Calibri"/>
                <w:color w:val="auto"/>
                <w:spacing w:val="-4"/>
                <w:sz w:val="22"/>
                <w:szCs w:val="22"/>
              </w:rPr>
              <w:t>Poesie, giornalini di classe, etc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r>
              <w:t xml:space="preserve">Progettazione e produzione di manufatti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r>
              <w:rPr>
                <w:rFonts w:cs="Calibri"/>
              </w:rPr>
              <w:t>Progettazione e produzione di elaborati multimedial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2CEA" w:rsidTr="00352CEA">
        <w:trPr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7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EA" w:rsidRDefault="00352CEA">
            <w:pPr>
              <w:rPr>
                <w:rFonts w:cs="Calibri"/>
                <w:b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mpegno nella documentazione e diffusione di buone pratiche individualmente o in gruppi di lavoro e nella produzione di strumenti e modelli pedagogici e di apprendimento basati sul Quadro delle competenze chiave di Cittadinanza attiva e delle soft </w:t>
            </w:r>
            <w:proofErr w:type="spellStart"/>
            <w:r>
              <w:rPr>
                <w:rFonts w:cs="Calibri"/>
              </w:rPr>
              <w:t>skills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Default"/>
              <w:ind w:right="-7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cumentazione a cura del docen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352CEA" w:rsidRDefault="00352CEA" w:rsidP="00352CEA">
      <w:pPr>
        <w:pStyle w:val="Nessunaspaziatura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1"/>
        <w:gridCol w:w="8810"/>
      </w:tblGrid>
      <w:tr w:rsidR="00352CEA" w:rsidTr="00352CEA">
        <w:trPr>
          <w:trHeight w:val="223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gati</w:t>
            </w:r>
          </w:p>
          <w:p w:rsidR="00352CEA" w:rsidRDefault="00352CEA">
            <w:pPr>
              <w:pStyle w:val="Nessunaspaziatura"/>
              <w:rPr>
                <w:sz w:val="28"/>
                <w:szCs w:val="28"/>
              </w:rPr>
            </w:pPr>
          </w:p>
          <w:p w:rsidR="00352CEA" w:rsidRDefault="00352CEA">
            <w:pPr>
              <w:pStyle w:val="Nessunaspaziatura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rea  B</w:t>
            </w:r>
            <w:proofErr w:type="gramEnd"/>
          </w:p>
          <w:p w:rsidR="00352CEA" w:rsidRDefault="00352CEA">
            <w:pPr>
              <w:pStyle w:val="Nessunaspaziatura"/>
              <w:rPr>
                <w:sz w:val="28"/>
                <w:szCs w:val="28"/>
              </w:rPr>
            </w:pPr>
          </w:p>
          <w:p w:rsidR="00352CEA" w:rsidRDefault="00352CEA">
            <w:pPr>
              <w:pStyle w:val="Nessunaspaziatura"/>
              <w:rPr>
                <w:sz w:val="28"/>
                <w:szCs w:val="28"/>
              </w:rPr>
            </w:pPr>
          </w:p>
          <w:p w:rsidR="00352CEA" w:rsidRDefault="00352CEA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:rsidR="00352CEA" w:rsidRDefault="00352CEA" w:rsidP="00352CEA">
      <w:pPr>
        <w:pStyle w:val="Nessunaspaziatura"/>
        <w:rPr>
          <w:sz w:val="24"/>
          <w:szCs w:val="24"/>
        </w:rPr>
      </w:pPr>
    </w:p>
    <w:tbl>
      <w:tblPr>
        <w:tblStyle w:val="Grigliatabella"/>
        <w:tblW w:w="10682" w:type="dxa"/>
        <w:tblLayout w:type="fixed"/>
        <w:tblLook w:val="04A0" w:firstRow="1" w:lastRow="0" w:firstColumn="1" w:lastColumn="0" w:noHBand="0" w:noVBand="1"/>
      </w:tblPr>
      <w:tblGrid>
        <w:gridCol w:w="568"/>
        <w:gridCol w:w="1055"/>
        <w:gridCol w:w="4297"/>
        <w:gridCol w:w="2565"/>
        <w:gridCol w:w="1063"/>
        <w:gridCol w:w="1134"/>
      </w:tblGrid>
      <w:tr w:rsidR="00EB0297" w:rsidRPr="00B660B7" w:rsidTr="007A5B1A">
        <w:trPr>
          <w:trHeight w:val="345"/>
        </w:trPr>
        <w:tc>
          <w:tcPr>
            <w:tcW w:w="568" w:type="dxa"/>
            <w:shd w:val="clear" w:color="auto" w:fill="C6D9F1" w:themeFill="text2" w:themeFillTint="33"/>
          </w:tcPr>
          <w:p w:rsidR="00EB0297" w:rsidRPr="00B660B7" w:rsidRDefault="00EB0297" w:rsidP="007A5B1A">
            <w:pPr>
              <w:pStyle w:val="Default"/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7917" w:type="dxa"/>
            <w:gridSpan w:val="3"/>
            <w:shd w:val="clear" w:color="auto" w:fill="C6D9F1" w:themeFill="text2" w:themeFillTint="33"/>
          </w:tcPr>
          <w:p w:rsidR="00EB0297" w:rsidRPr="00B660B7" w:rsidRDefault="00EB0297" w:rsidP="007A5B1A">
            <w:pPr>
              <w:pStyle w:val="Default"/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</w:pPr>
            <w:r w:rsidRPr="00B660B7">
              <w:rPr>
                <w:rFonts w:asciiTheme="minorHAnsi" w:eastAsia="Times New Roman" w:hAnsiTheme="minorHAnsi" w:cs="Helvetica"/>
                <w:b/>
                <w:color w:val="auto"/>
                <w:sz w:val="22"/>
                <w:szCs w:val="22"/>
                <w:lang w:eastAsia="it-IT"/>
              </w:rPr>
              <w:t>Area C</w:t>
            </w:r>
            <w:r w:rsidRPr="00B660B7">
              <w:rPr>
                <w:rFonts w:asciiTheme="minorHAnsi" w:eastAsia="Times New Roman" w:hAnsiTheme="minorHAnsi" w:cs="Helvetica"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B660B7">
              <w:rPr>
                <w:rFonts w:asciiTheme="minorHAnsi" w:eastAsia="Times New Roman" w:hAnsiTheme="minorHAnsi" w:cs="Helvetica"/>
                <w:b/>
                <w:iCs/>
                <w:color w:val="auto"/>
                <w:sz w:val="22"/>
                <w:szCs w:val="22"/>
                <w:lang w:eastAsia="it-IT"/>
              </w:rPr>
              <w:t>responsabilità assunte nel coordinamento organizzativo e didattico e nella formazione del personale</w:t>
            </w:r>
          </w:p>
        </w:tc>
        <w:tc>
          <w:tcPr>
            <w:tcW w:w="2197" w:type="dxa"/>
            <w:gridSpan w:val="2"/>
            <w:shd w:val="clear" w:color="auto" w:fill="C6D9F1" w:themeFill="text2" w:themeFillTint="33"/>
          </w:tcPr>
          <w:p w:rsidR="00EB0297" w:rsidRPr="00B660B7" w:rsidRDefault="00EB0297" w:rsidP="007A5B1A">
            <w:pPr>
              <w:rPr>
                <w:b/>
              </w:rPr>
            </w:pPr>
            <w:r>
              <w:rPr>
                <w:b/>
              </w:rPr>
              <w:t>22</w:t>
            </w:r>
            <w:r w:rsidRPr="00B660B7">
              <w:rPr>
                <w:rFonts w:eastAsia="Times New Roman" w:cs="Helvetica"/>
                <w:b/>
                <w:lang w:eastAsia="it-IT"/>
              </w:rPr>
              <w:t xml:space="preserve"> azioni rilevanti</w:t>
            </w:r>
          </w:p>
        </w:tc>
      </w:tr>
      <w:tr w:rsidR="00EB0297" w:rsidRPr="00B660B7" w:rsidTr="007A5B1A">
        <w:trPr>
          <w:trHeight w:val="328"/>
        </w:trPr>
        <w:tc>
          <w:tcPr>
            <w:tcW w:w="568" w:type="dxa"/>
            <w:shd w:val="clear" w:color="auto" w:fill="FF0000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FF0000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862" w:type="dxa"/>
            <w:gridSpan w:val="2"/>
            <w:shd w:val="clear" w:color="auto" w:fill="FF0000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FF0000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0000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28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5" w:type="dxa"/>
          </w:tcPr>
          <w:p w:rsidR="00EB0297" w:rsidRPr="00B660B7" w:rsidRDefault="00EB0297" w:rsidP="007A5B1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660B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I</w:t>
            </w:r>
            <w:r w:rsidRPr="00FC75F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NDICATORI</w:t>
            </w:r>
          </w:p>
        </w:tc>
        <w:tc>
          <w:tcPr>
            <w:tcW w:w="4297" w:type="dxa"/>
          </w:tcPr>
          <w:p w:rsidR="00EB0297" w:rsidRPr="00B660B7" w:rsidRDefault="00EB0297" w:rsidP="007A5B1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660B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ESCRITTORI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660B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OCUMENTABILITA’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A</w:t>
            </w:r>
            <w:r w:rsidRPr="00F26700"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  <w:t>utovalut</w:t>
            </w:r>
            <w:proofErr w:type="spellEnd"/>
            <w:r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  <w:t xml:space="preserve">.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  <w:t>docente</w:t>
            </w:r>
            <w:proofErr w:type="gramEnd"/>
          </w:p>
        </w:tc>
        <w:tc>
          <w:tcPr>
            <w:tcW w:w="1134" w:type="dxa"/>
          </w:tcPr>
          <w:p w:rsidR="00EB0297" w:rsidRPr="00F26700" w:rsidRDefault="00EB0297" w:rsidP="007A5B1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</w:pPr>
            <w:r w:rsidRPr="00F26700">
              <w:rPr>
                <w:rFonts w:asciiTheme="minorHAnsi" w:hAnsiTheme="minorHAnsi" w:cs="Calibri"/>
                <w:b/>
                <w:color w:val="auto"/>
                <w:sz w:val="18"/>
                <w:szCs w:val="22"/>
              </w:rPr>
              <w:t>RISERVATA al DS</w:t>
            </w: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660B7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055" w:type="dxa"/>
            <w:vMerge w:val="restart"/>
            <w:textDirection w:val="btLr"/>
            <w:vAlign w:val="center"/>
          </w:tcPr>
          <w:p w:rsidR="00EB0297" w:rsidRPr="00B660B7" w:rsidRDefault="00EB0297" w:rsidP="007A5B1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660B7">
              <w:rPr>
                <w:rFonts w:asciiTheme="minorHAnsi" w:eastAsia="Times New Roman" w:hAnsiTheme="minorHAnsi" w:cs="Helvetica"/>
                <w:b/>
                <w:iCs/>
                <w:color w:val="auto"/>
                <w:sz w:val="22"/>
                <w:szCs w:val="22"/>
                <w:lang w:eastAsia="it-IT"/>
              </w:rPr>
              <w:t>Coordinamento organizzativo</w:t>
            </w:r>
          </w:p>
        </w:tc>
        <w:tc>
          <w:tcPr>
            <w:tcW w:w="4297" w:type="dxa"/>
          </w:tcPr>
          <w:p w:rsidR="00EB0297" w:rsidRPr="00B660B7" w:rsidRDefault="00EB0297" w:rsidP="007A5B1A">
            <w:r w:rsidRPr="00B660B7">
              <w:t>Collaboratore</w:t>
            </w:r>
            <w:r>
              <w:t xml:space="preserve"> </w:t>
            </w:r>
            <w:r w:rsidRPr="00B660B7">
              <w:t xml:space="preserve">del </w:t>
            </w:r>
            <w:r>
              <w:t>dirigente contributo nel supporto organizzativo diretto e continuo con il dirigente (collaboratori, nucleo di valutazione, responsabili di plesso)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660B7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B660B7" w:rsidRDefault="00EB0297" w:rsidP="007A5B1A">
            <w:r>
              <w:t>Contributo nel supporto organizzativo riferito a specifiche funzioni (Referenti CTS e GPA)</w:t>
            </w:r>
            <w:r w:rsidRPr="00B660B7">
              <w:t xml:space="preserve"> 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660B7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B660B7" w:rsidRDefault="00EB0297" w:rsidP="007A5B1A">
            <w:r w:rsidRPr="00B660B7">
              <w:t>Gruppo PDM</w:t>
            </w:r>
            <w:r>
              <w:t xml:space="preserve"> – RAV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B660B7" w:rsidRDefault="00EB0297" w:rsidP="007A5B1A">
            <w:r>
              <w:t>Figure Strumentali</w:t>
            </w:r>
          </w:p>
        </w:tc>
        <w:tc>
          <w:tcPr>
            <w:tcW w:w="2565" w:type="dxa"/>
          </w:tcPr>
          <w:p w:rsidR="00EB029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B660B7" w:rsidRDefault="00EB0297" w:rsidP="007A5B1A">
            <w:r>
              <w:t>Gruppo PTOF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Default="00EB0297" w:rsidP="007A5B1A">
            <w:r>
              <w:t>Componente Docente Comitato di Valutazione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B660B7" w:rsidRDefault="00EB0297" w:rsidP="007A5B1A">
            <w:r>
              <w:t>Componente Commissione elettorale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Default="00EB0297" w:rsidP="007A5B1A">
            <w:r>
              <w:t>Componente Commissione Graduatorie d’Istituto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B660B7" w:rsidRDefault="00EB0297" w:rsidP="007A5B1A">
            <w:r>
              <w:t>Coordinamento nella gestione del sito web e di altre piattaforme (BES, etc.)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B660B7" w:rsidRDefault="00EB0297" w:rsidP="007A5B1A">
            <w:r w:rsidRPr="00B660B7">
              <w:t>Altre commissioni o gruppi di lavoro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B660B7" w:rsidRDefault="00EB0297" w:rsidP="007A5B1A">
            <w:r>
              <w:t>Referenti</w:t>
            </w:r>
            <w:r w:rsidRPr="00B660B7">
              <w:t xml:space="preserve"> di progetto</w:t>
            </w:r>
            <w:r>
              <w:t>/Referente DSA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Default="00EB0297" w:rsidP="007A5B1A">
            <w:r>
              <w:t>Componente nel Consiglio d’Istituto</w:t>
            </w:r>
          </w:p>
        </w:tc>
        <w:tc>
          <w:tcPr>
            <w:tcW w:w="2565" w:type="dxa"/>
          </w:tcPr>
          <w:p w:rsidR="00EB029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tti della scuola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Default="00EB0297" w:rsidP="007A5B1A">
            <w:r>
              <w:t>Figure di Sistema di Sicurezza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tti della scuola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B660B7" w:rsidRDefault="00EB0297" w:rsidP="007A5B1A">
            <w:r w:rsidRPr="00B660B7">
              <w:t>Responsabili di laboratori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055" w:type="dxa"/>
            <w:vMerge w:val="restart"/>
            <w:textDirection w:val="btLr"/>
            <w:vAlign w:val="center"/>
          </w:tcPr>
          <w:p w:rsidR="00EB0297" w:rsidRPr="00C62484" w:rsidRDefault="00EB0297" w:rsidP="0044049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6248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ordinamento e</w:t>
            </w:r>
            <w:r w:rsidRPr="00B660B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progettazione</w:t>
            </w:r>
            <w:r w:rsidRPr="00C6248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didattic</w:t>
            </w:r>
            <w:r w:rsidR="0044049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a</w:t>
            </w:r>
          </w:p>
        </w:tc>
        <w:tc>
          <w:tcPr>
            <w:tcW w:w="4297" w:type="dxa"/>
          </w:tcPr>
          <w:p w:rsidR="00EB0297" w:rsidRPr="00B660B7" w:rsidRDefault="00EB0297" w:rsidP="007A5B1A">
            <w:r w:rsidRPr="00B660B7">
              <w:t>Coordinatore di classe</w:t>
            </w:r>
            <w:r>
              <w:t>-</w:t>
            </w:r>
            <w:r w:rsidRPr="00B660B7">
              <w:t xml:space="preserve"> 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1055" w:type="dxa"/>
            <w:vMerge/>
            <w:vAlign w:val="center"/>
          </w:tcPr>
          <w:p w:rsidR="00EB0297" w:rsidRPr="00B660B7" w:rsidRDefault="00EB0297" w:rsidP="007A5B1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B660B7" w:rsidRDefault="00EB0297" w:rsidP="007A5B1A">
            <w:r w:rsidRPr="00B660B7">
              <w:t>Coordinatore dipartimento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tti della scuola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473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055" w:type="dxa"/>
            <w:vMerge/>
            <w:vAlign w:val="center"/>
          </w:tcPr>
          <w:p w:rsidR="00EB0297" w:rsidRPr="00B660B7" w:rsidRDefault="00EB0297" w:rsidP="007A5B1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B660B7" w:rsidRDefault="00EB0297" w:rsidP="0079510A">
            <w:r>
              <w:t xml:space="preserve">Coordinamento didattica alunni </w:t>
            </w:r>
            <w:r w:rsidR="0079510A">
              <w:t>B</w:t>
            </w:r>
            <w:r>
              <w:t>ES e DSA, rapporti con i servizi sociali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cantSplit/>
          <w:trHeight w:val="137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1055" w:type="dxa"/>
            <w:vMerge/>
            <w:textDirection w:val="btLr"/>
            <w:vAlign w:val="center"/>
          </w:tcPr>
          <w:p w:rsidR="00EB0297" w:rsidRPr="00B660B7" w:rsidRDefault="00EB0297" w:rsidP="007A5B1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84583A" w:rsidRDefault="00EB0297" w:rsidP="0044049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84583A">
              <w:rPr>
                <w:rFonts w:asciiTheme="minorHAnsi" w:hAnsiTheme="minorHAnsi"/>
                <w:sz w:val="22"/>
                <w:szCs w:val="22"/>
              </w:rPr>
              <w:t xml:space="preserve">Coadiutori del D.S.  </w:t>
            </w:r>
            <w:proofErr w:type="gramStart"/>
            <w:r w:rsidRPr="0084583A">
              <w:rPr>
                <w:rFonts w:asciiTheme="minorHAnsi" w:hAnsiTheme="minorHAnsi"/>
                <w:sz w:val="22"/>
                <w:szCs w:val="22"/>
              </w:rPr>
              <w:t>per</w:t>
            </w:r>
            <w:proofErr w:type="gramEnd"/>
            <w:r w:rsidRPr="0084583A">
              <w:rPr>
                <w:rFonts w:asciiTheme="minorHAnsi" w:hAnsiTheme="minorHAnsi"/>
                <w:sz w:val="22"/>
                <w:szCs w:val="22"/>
              </w:rPr>
              <w:t xml:space="preserve"> implementazione della progettazione e coordinamento delle attività/ progetti a rilevanza regionale /nazionale/europea PON FSE – FESR o altro (A.S. in corso) L. 107/2015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103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9</w:t>
            </w:r>
          </w:p>
        </w:tc>
        <w:tc>
          <w:tcPr>
            <w:tcW w:w="1055" w:type="dxa"/>
            <w:vMerge w:val="restart"/>
            <w:textDirection w:val="btLr"/>
            <w:vAlign w:val="center"/>
          </w:tcPr>
          <w:p w:rsidR="00EB0297" w:rsidRPr="00B660B7" w:rsidRDefault="00EB0297" w:rsidP="007A5B1A">
            <w:pPr>
              <w:pStyle w:val="Default"/>
              <w:ind w:left="113" w:right="11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85FF4">
              <w:rPr>
                <w:rFonts w:asciiTheme="minorHAnsi" w:eastAsia="Times New Roman" w:hAnsiTheme="minorHAnsi" w:cs="Helvetica"/>
                <w:b/>
                <w:iCs/>
                <w:color w:val="auto"/>
                <w:sz w:val="18"/>
                <w:szCs w:val="22"/>
                <w:lang w:eastAsia="it-IT"/>
              </w:rPr>
              <w:t>Responsabilità assunte nella formazione del personale</w:t>
            </w:r>
          </w:p>
        </w:tc>
        <w:tc>
          <w:tcPr>
            <w:tcW w:w="4297" w:type="dxa"/>
          </w:tcPr>
          <w:p w:rsidR="00EB0297" w:rsidRPr="00B660B7" w:rsidRDefault="00EB0297" w:rsidP="007A5B1A">
            <w:r w:rsidRPr="00B660B7">
              <w:t>Tutor docenti neo</w:t>
            </w:r>
            <w:r>
              <w:t>-</w:t>
            </w:r>
            <w:r w:rsidRPr="00B660B7">
              <w:t>immessi in ruolo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45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B660B7" w:rsidRDefault="00EB0297" w:rsidP="007A5B1A">
            <w:r w:rsidRPr="00B660B7">
              <w:t>Tutor facilitatori in corsi di formazione</w:t>
            </w:r>
          </w:p>
        </w:tc>
        <w:tc>
          <w:tcPr>
            <w:tcW w:w="2565" w:type="dxa"/>
          </w:tcPr>
          <w:p w:rsidR="00EB029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tti della scuola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73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1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B660B7" w:rsidRDefault="00EB0297" w:rsidP="007A5B1A">
            <w:r w:rsidRPr="00B660B7">
              <w:t>Tutor di tirocinio</w:t>
            </w:r>
          </w:p>
        </w:tc>
        <w:tc>
          <w:tcPr>
            <w:tcW w:w="2565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B0297" w:rsidRPr="00B660B7" w:rsidTr="007A5B1A">
        <w:trPr>
          <w:trHeight w:val="306"/>
        </w:trPr>
        <w:tc>
          <w:tcPr>
            <w:tcW w:w="568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2</w:t>
            </w:r>
          </w:p>
        </w:tc>
        <w:tc>
          <w:tcPr>
            <w:tcW w:w="1055" w:type="dxa"/>
            <w:vMerge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:rsidR="00EB0297" w:rsidRPr="00B660B7" w:rsidRDefault="00EB0297" w:rsidP="007A5B1A">
            <w:r w:rsidRPr="00B660B7">
              <w:t>Animatore digitale e figure connesse con il PNSD</w:t>
            </w:r>
          </w:p>
        </w:tc>
        <w:tc>
          <w:tcPr>
            <w:tcW w:w="2565" w:type="dxa"/>
          </w:tcPr>
          <w:p w:rsidR="00EB029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carico</w:t>
            </w:r>
          </w:p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Atti della scuola</w:t>
            </w:r>
          </w:p>
        </w:tc>
        <w:tc>
          <w:tcPr>
            <w:tcW w:w="1063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297" w:rsidRPr="00B660B7" w:rsidRDefault="00EB0297" w:rsidP="007A5B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B0297" w:rsidRDefault="00EB0297" w:rsidP="00352CE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8798"/>
      </w:tblGrid>
      <w:tr w:rsidR="00352CEA" w:rsidTr="00EB0297">
        <w:trPr>
          <w:trHeight w:val="282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gati</w:t>
            </w:r>
          </w:p>
          <w:p w:rsidR="00352CEA" w:rsidRDefault="00352CEA">
            <w:pPr>
              <w:pStyle w:val="Nessunaspaziatura"/>
              <w:rPr>
                <w:sz w:val="28"/>
                <w:szCs w:val="28"/>
              </w:rPr>
            </w:pPr>
          </w:p>
          <w:p w:rsidR="00352CEA" w:rsidRDefault="00352CEA">
            <w:pPr>
              <w:pStyle w:val="Nessunaspaziatura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rea  C</w:t>
            </w:r>
            <w:proofErr w:type="gramEnd"/>
          </w:p>
          <w:p w:rsidR="00352CEA" w:rsidRDefault="00352CEA">
            <w:pPr>
              <w:pStyle w:val="Nessunaspaziatura"/>
              <w:rPr>
                <w:sz w:val="28"/>
                <w:szCs w:val="28"/>
              </w:rPr>
            </w:pPr>
          </w:p>
          <w:p w:rsidR="00352CEA" w:rsidRDefault="00352CEA">
            <w:pPr>
              <w:pStyle w:val="Nessunaspaziatura"/>
              <w:rPr>
                <w:sz w:val="28"/>
                <w:szCs w:val="28"/>
              </w:rPr>
            </w:pPr>
          </w:p>
          <w:p w:rsidR="00352CEA" w:rsidRDefault="00352CEA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:rsidR="00EB0297" w:rsidRDefault="00EB0297" w:rsidP="00352CEA">
      <w:pPr>
        <w:pStyle w:val="Nessunaspaziatura"/>
        <w:jc w:val="center"/>
        <w:rPr>
          <w:b/>
          <w:sz w:val="24"/>
          <w:szCs w:val="24"/>
        </w:rPr>
      </w:pPr>
    </w:p>
    <w:p w:rsidR="00352CEA" w:rsidRDefault="00352CEA" w:rsidP="00352CEA">
      <w:pPr>
        <w:pStyle w:val="Nessunaspaziatur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IEPILOGO</w:t>
      </w:r>
    </w:p>
    <w:p w:rsidR="00352CEA" w:rsidRDefault="00352CEA" w:rsidP="00352CEA">
      <w:pPr>
        <w:pStyle w:val="Nessunaspaziatura"/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23"/>
        <w:gridCol w:w="1519"/>
        <w:gridCol w:w="4063"/>
        <w:gridCol w:w="2097"/>
      </w:tblGrid>
      <w:tr w:rsidR="00352CEA" w:rsidTr="00352CEA">
        <w:trPr>
          <w:trHeight w:val="56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zio a cura del Docent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zio a cura del D.S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352CEA" w:rsidTr="00352CEA">
        <w:trPr>
          <w:trHeight w:val="56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criteri segnalati</w:t>
            </w:r>
          </w:p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“A”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idazione criteri segnalati </w:t>
            </w:r>
          </w:p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“A”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352CEA" w:rsidTr="00352CEA">
        <w:trPr>
          <w:trHeight w:val="56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criteri segnalati</w:t>
            </w:r>
          </w:p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“B”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idazione criteri segnalati </w:t>
            </w:r>
          </w:p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“B”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352CEA" w:rsidTr="00352CEA">
        <w:trPr>
          <w:trHeight w:val="56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criteri segnalati</w:t>
            </w:r>
          </w:p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“C”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idazione criteri segnalati </w:t>
            </w:r>
          </w:p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“C”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352CEA" w:rsidTr="00352CEA">
        <w:trPr>
          <w:trHeight w:val="50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E</w:t>
            </w:r>
          </w:p>
          <w:p w:rsidR="00352CEA" w:rsidRDefault="00352CEA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EA" w:rsidRDefault="00352C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2CEA" w:rsidRDefault="00352CEA" w:rsidP="00352CEA">
      <w:pPr>
        <w:pStyle w:val="Nessunaspaziatura"/>
        <w:jc w:val="center"/>
        <w:rPr>
          <w:b/>
          <w:sz w:val="24"/>
          <w:szCs w:val="24"/>
        </w:rPr>
      </w:pPr>
      <w:bookmarkStart w:id="0" w:name="_GoBack"/>
      <w:bookmarkEnd w:id="0"/>
    </w:p>
    <w:sectPr w:rsidR="00352CEA" w:rsidSect="00352CEA">
      <w:pgSz w:w="11906" w:h="16838"/>
      <w:pgMar w:top="567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A1D"/>
    <w:multiLevelType w:val="hybridMultilevel"/>
    <w:tmpl w:val="0C300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C59"/>
    <w:multiLevelType w:val="hybridMultilevel"/>
    <w:tmpl w:val="69A8BB42"/>
    <w:lvl w:ilvl="0" w:tplc="9BBCE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E4C34"/>
    <w:multiLevelType w:val="hybridMultilevel"/>
    <w:tmpl w:val="7E04CAFA"/>
    <w:lvl w:ilvl="0" w:tplc="04100005">
      <w:start w:val="1"/>
      <w:numFmt w:val="bullet"/>
      <w:lvlText w:val=""/>
      <w:lvlJc w:val="left"/>
      <w:pPr>
        <w:ind w:left="6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" w15:restartNumberingAfterBreak="0">
    <w:nsid w:val="12BB3ACB"/>
    <w:multiLevelType w:val="hybridMultilevel"/>
    <w:tmpl w:val="8594EE0E"/>
    <w:lvl w:ilvl="0" w:tplc="6700F912">
      <w:start w:val="1"/>
      <w:numFmt w:val="decimal"/>
      <w:lvlText w:val="%1"/>
      <w:lvlJc w:val="left"/>
      <w:pPr>
        <w:ind w:left="693" w:hanging="360"/>
      </w:pPr>
    </w:lvl>
    <w:lvl w:ilvl="1" w:tplc="04100019">
      <w:start w:val="1"/>
      <w:numFmt w:val="lowerLetter"/>
      <w:lvlText w:val="%2."/>
      <w:lvlJc w:val="left"/>
      <w:pPr>
        <w:ind w:left="1413" w:hanging="360"/>
      </w:pPr>
    </w:lvl>
    <w:lvl w:ilvl="2" w:tplc="0410001B">
      <w:start w:val="1"/>
      <w:numFmt w:val="lowerRoman"/>
      <w:lvlText w:val="%3."/>
      <w:lvlJc w:val="right"/>
      <w:pPr>
        <w:ind w:left="2133" w:hanging="180"/>
      </w:pPr>
    </w:lvl>
    <w:lvl w:ilvl="3" w:tplc="0410000F">
      <w:start w:val="1"/>
      <w:numFmt w:val="decimal"/>
      <w:lvlText w:val="%4."/>
      <w:lvlJc w:val="left"/>
      <w:pPr>
        <w:ind w:left="2853" w:hanging="360"/>
      </w:pPr>
    </w:lvl>
    <w:lvl w:ilvl="4" w:tplc="04100019">
      <w:start w:val="1"/>
      <w:numFmt w:val="lowerLetter"/>
      <w:lvlText w:val="%5."/>
      <w:lvlJc w:val="left"/>
      <w:pPr>
        <w:ind w:left="3573" w:hanging="360"/>
      </w:pPr>
    </w:lvl>
    <w:lvl w:ilvl="5" w:tplc="0410001B">
      <w:start w:val="1"/>
      <w:numFmt w:val="lowerRoman"/>
      <w:lvlText w:val="%6."/>
      <w:lvlJc w:val="right"/>
      <w:pPr>
        <w:ind w:left="4293" w:hanging="180"/>
      </w:pPr>
    </w:lvl>
    <w:lvl w:ilvl="6" w:tplc="0410000F">
      <w:start w:val="1"/>
      <w:numFmt w:val="decimal"/>
      <w:lvlText w:val="%7."/>
      <w:lvlJc w:val="left"/>
      <w:pPr>
        <w:ind w:left="5013" w:hanging="360"/>
      </w:pPr>
    </w:lvl>
    <w:lvl w:ilvl="7" w:tplc="04100019">
      <w:start w:val="1"/>
      <w:numFmt w:val="lowerLetter"/>
      <w:lvlText w:val="%8."/>
      <w:lvlJc w:val="left"/>
      <w:pPr>
        <w:ind w:left="5733" w:hanging="360"/>
      </w:pPr>
    </w:lvl>
    <w:lvl w:ilvl="8" w:tplc="0410001B">
      <w:start w:val="1"/>
      <w:numFmt w:val="lowerRoman"/>
      <w:lvlText w:val="%9."/>
      <w:lvlJc w:val="right"/>
      <w:pPr>
        <w:ind w:left="6453" w:hanging="180"/>
      </w:pPr>
    </w:lvl>
  </w:abstractNum>
  <w:abstractNum w:abstractNumId="4" w15:restartNumberingAfterBreak="0">
    <w:nsid w:val="2F522C3B"/>
    <w:multiLevelType w:val="hybridMultilevel"/>
    <w:tmpl w:val="CF1A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10AD"/>
    <w:multiLevelType w:val="hybridMultilevel"/>
    <w:tmpl w:val="E92E5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792A"/>
    <w:multiLevelType w:val="hybridMultilevel"/>
    <w:tmpl w:val="5AF4A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27DB"/>
    <w:multiLevelType w:val="hybridMultilevel"/>
    <w:tmpl w:val="9CB2CF1E"/>
    <w:lvl w:ilvl="0" w:tplc="2E54C532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0756B1"/>
    <w:multiLevelType w:val="hybridMultilevel"/>
    <w:tmpl w:val="C3FAD0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3F58"/>
    <w:multiLevelType w:val="hybridMultilevel"/>
    <w:tmpl w:val="C64A8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A23AE"/>
    <w:multiLevelType w:val="hybridMultilevel"/>
    <w:tmpl w:val="2C6C7E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88"/>
    <w:rsid w:val="000225E9"/>
    <w:rsid w:val="00031408"/>
    <w:rsid w:val="000D2F6F"/>
    <w:rsid w:val="000E3401"/>
    <w:rsid w:val="001F332B"/>
    <w:rsid w:val="00352CEA"/>
    <w:rsid w:val="003602D4"/>
    <w:rsid w:val="003932A9"/>
    <w:rsid w:val="003A790C"/>
    <w:rsid w:val="003B5F40"/>
    <w:rsid w:val="00410D62"/>
    <w:rsid w:val="00426F05"/>
    <w:rsid w:val="0044049A"/>
    <w:rsid w:val="00446C5F"/>
    <w:rsid w:val="004578A9"/>
    <w:rsid w:val="005523C5"/>
    <w:rsid w:val="005565DF"/>
    <w:rsid w:val="00556E5A"/>
    <w:rsid w:val="00591D8B"/>
    <w:rsid w:val="0060514C"/>
    <w:rsid w:val="00623649"/>
    <w:rsid w:val="006277F5"/>
    <w:rsid w:val="006637A1"/>
    <w:rsid w:val="006C2B1E"/>
    <w:rsid w:val="006D22F2"/>
    <w:rsid w:val="00710163"/>
    <w:rsid w:val="00773212"/>
    <w:rsid w:val="00790D0F"/>
    <w:rsid w:val="0079510A"/>
    <w:rsid w:val="008053FF"/>
    <w:rsid w:val="0081059E"/>
    <w:rsid w:val="00900188"/>
    <w:rsid w:val="00917E98"/>
    <w:rsid w:val="009564AD"/>
    <w:rsid w:val="00975EFE"/>
    <w:rsid w:val="009A3898"/>
    <w:rsid w:val="00A1273D"/>
    <w:rsid w:val="00A62F80"/>
    <w:rsid w:val="00AD51F5"/>
    <w:rsid w:val="00AF2FFC"/>
    <w:rsid w:val="00B41A40"/>
    <w:rsid w:val="00B47DAF"/>
    <w:rsid w:val="00B61A11"/>
    <w:rsid w:val="00BF590E"/>
    <w:rsid w:val="00C470B0"/>
    <w:rsid w:val="00C83464"/>
    <w:rsid w:val="00C915C2"/>
    <w:rsid w:val="00CF74ED"/>
    <w:rsid w:val="00D71389"/>
    <w:rsid w:val="00DC17BB"/>
    <w:rsid w:val="00DE53FB"/>
    <w:rsid w:val="00E63151"/>
    <w:rsid w:val="00EB0297"/>
    <w:rsid w:val="00ED0A63"/>
    <w:rsid w:val="00EE3C17"/>
    <w:rsid w:val="00EE4A1B"/>
    <w:rsid w:val="00EE7191"/>
    <w:rsid w:val="00F52AD2"/>
    <w:rsid w:val="00FA2263"/>
    <w:rsid w:val="00FB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11F0E-FB1C-485D-A424-CAC57072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01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01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4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8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essunaspaziatura">
    <w:name w:val="No Spacing"/>
    <w:uiPriority w:val="1"/>
    <w:qFormat/>
    <w:rsid w:val="009A389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9A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7D8F-A0A0-4D6F-BACA-039353E8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FUCCI</cp:lastModifiedBy>
  <cp:revision>4</cp:revision>
  <cp:lastPrinted>2017-04-06T14:01:00Z</cp:lastPrinted>
  <dcterms:created xsi:type="dcterms:W3CDTF">2017-04-06T17:36:00Z</dcterms:created>
  <dcterms:modified xsi:type="dcterms:W3CDTF">2017-04-06T17:38:00Z</dcterms:modified>
</cp:coreProperties>
</file>